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04548F50" w:rsidR="00E6309B" w:rsidRPr="00E20BAF" w:rsidRDefault="00764A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CA3ABD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08B07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HAI0qf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325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1E7FB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BUENOS </w:t>
      </w:r>
      <w:r w:rsidR="00CB3E5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IRES GOURMET</w:t>
      </w:r>
      <w:r w:rsidR="004E21E5" w:rsidRPr="004E21E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271530DE" w14:textId="5C271AB0" w:rsidR="00C80FFF" w:rsidRDefault="00ED26B5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6629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B8386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6629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1856DF45" w14:textId="443A5077" w:rsidR="00894FCF" w:rsidRPr="00AD5FB3" w:rsidRDefault="00C80FFF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</w:t>
      </w:r>
      <w:r w:rsidR="00EE38F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EL 30 DE JUNIO DE 2026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3791058" w14:textId="3BE12AA3" w:rsidR="00C80FF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82D75A6" w14:textId="0AA9ACDD" w:rsidR="00C27639" w:rsidRPr="00D57971" w:rsidRDefault="00236EFA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umérgete en la cultura culinaria argentina con esta clase práctica de cocina en el barrio porteño de Palermo. Liderado por chefs expertos, elaborará platos tradicionales. Con música, historia y risas. </w:t>
      </w:r>
    </w:p>
    <w:p w14:paraId="1353D01D" w14:textId="4870AE24" w:rsidR="00D41212" w:rsidRPr="00EC1F36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2A7AAFF" w14:textId="42C97B72" w:rsidR="001E7FB7" w:rsidRP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Hotel/Aeropuerto </w:t>
      </w:r>
      <w:r w:rsid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ervicio regular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="00AD5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6B7265" w14:textId="1E1CF0CF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de alojamiento en el hotel seleccionado </w:t>
      </w:r>
    </w:p>
    <w:p w14:paraId="574EFBDB" w14:textId="3C19E5D5" w:rsidR="004F3C04" w:rsidRDefault="004F3C04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</w:t>
      </w:r>
      <w:r w:rsid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iarios </w:t>
      </w:r>
    </w:p>
    <w:p w14:paraId="6DC57193" w14:textId="65EADA56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ity tour </w:t>
      </w:r>
      <w:r w:rsid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D por la ciudad de Buenos Aires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ervicio</w:t>
      </w:r>
      <w:r w:rsid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gular</w:t>
      </w:r>
    </w:p>
    <w:p w14:paraId="7DC70E8C" w14:textId="0E56500D" w:rsidR="00C11B32" w:rsidRDefault="00C11B32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lase de Cocina Argentina con Chef Michelin </w:t>
      </w:r>
    </w:p>
    <w:p w14:paraId="7D510292" w14:textId="7004096F" w:rsidR="00C66293" w:rsidRDefault="00C11B32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de un coordinador permanentes 24 horas.</w:t>
      </w:r>
    </w:p>
    <w:p w14:paraId="5B269F6D" w14:textId="16CD4E3B" w:rsidR="001E7FB7" w:rsidRPr="00872586" w:rsidRDefault="001E7FB7" w:rsidP="00872586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B8ED37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2F85FEE3" w:rsidR="00C80FFF" w:rsidRPr="002B6CDA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de vue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ernacional,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>nacional</w:t>
      </w:r>
      <w:r w:rsidR="00DD33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y tasas de aeropuerto.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288B52" w14:textId="2049CA5B" w:rsid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9E4D169" w14:textId="22058239" w:rsidR="00C11B32" w:rsidRPr="00C11B32" w:rsidRDefault="00C11B32" w:rsidP="00C11B3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a la c</w:t>
      </w:r>
      <w:r w:rsidRP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ase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cina </w:t>
      </w:r>
      <w:proofErr w:type="gramStart"/>
      <w:r w:rsidRP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gentina</w:t>
      </w:r>
      <w:proofErr w:type="gramEnd"/>
      <w:r w:rsidRP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 Chef Micheli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o cuenta </w:t>
      </w:r>
      <w:r w:rsidR="005732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n </w:t>
      </w:r>
      <w:r w:rsidR="00573232" w:rsidRP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</w:t>
      </w:r>
    </w:p>
    <w:p w14:paraId="7C26CFB5" w14:textId="33C1495F" w:rsidR="00025965" w:rsidRP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0CFCE586" w14:textId="77777777" w:rsidR="00A52C88" w:rsidRDefault="00A52C88" w:rsidP="00A52C88">
      <w:pPr>
        <w:pStyle w:val="Sinespaciado"/>
        <w:spacing w:line="276" w:lineRule="auto"/>
        <w:ind w:left="360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B569340" w14:textId="1179E96E" w:rsidR="00A52C88" w:rsidRPr="00BF76FB" w:rsidRDefault="00A52C88" w:rsidP="00A52C88">
      <w:pPr>
        <w:pStyle w:val="Sinespaciado"/>
        <w:spacing w:line="276" w:lineRule="auto"/>
        <w:ind w:left="360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335BCB5A" w14:textId="77777777" w:rsidR="00A52C88" w:rsidRPr="004F7AC8" w:rsidRDefault="00A52C88" w:rsidP="00A52C88">
      <w:pPr>
        <w:pStyle w:val="Sinespaciado"/>
        <w:spacing w:line="276" w:lineRule="auto"/>
        <w:ind w:left="360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78"/>
        <w:gridCol w:w="3202"/>
        <w:gridCol w:w="1005"/>
      </w:tblGrid>
      <w:tr w:rsidR="00A52C88" w:rsidRPr="00E20BAF" w14:paraId="51D1F5BF" w14:textId="77777777" w:rsidTr="006B7B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1203" w14:textId="77777777" w:rsidR="00A52C88" w:rsidRPr="00E20BAF" w:rsidRDefault="00A52C88" w:rsidP="006B7BC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084" w14:textId="77777777" w:rsidR="00A52C88" w:rsidRDefault="00A52C88" w:rsidP="006B7BC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2995" w14:textId="77777777" w:rsidR="00A52C88" w:rsidRPr="00E20BAF" w:rsidRDefault="00A52C88" w:rsidP="006B7BC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A52C88" w:rsidRPr="00E20BAF" w14:paraId="74725920" w14:textId="77777777" w:rsidTr="006B7BCB">
        <w:trPr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CD7833" w14:textId="77777777" w:rsidR="00A52C88" w:rsidRPr="00742681" w:rsidRDefault="00A52C88" w:rsidP="006B7BC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OTEL TWO BUENOS AIRES 3*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89383C" w14:textId="1BE09326" w:rsidR="00A52C88" w:rsidRPr="009D4F02" w:rsidRDefault="00A52C88" w:rsidP="006B7BCB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2/2025 - 28/02/2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3F2B71" w14:textId="77777777" w:rsidR="00A52C88" w:rsidRPr="002D5740" w:rsidRDefault="00A52C88" w:rsidP="006B7BC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val="en-US" w:eastAsia="en-US"/>
              </w:rPr>
              <w:t>237</w:t>
            </w:r>
          </w:p>
        </w:tc>
      </w:tr>
    </w:tbl>
    <w:p w14:paraId="176BB7D2" w14:textId="77777777" w:rsidR="00E00A8A" w:rsidRDefault="00E00A8A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77457E3" w14:textId="77777777" w:rsidR="00A52C88" w:rsidRDefault="00A52C88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1769E45" w14:textId="77777777" w:rsidR="00A52C88" w:rsidRDefault="00A52C88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E9539A7" w14:textId="655C5004" w:rsidR="002F1DA9" w:rsidRPr="00BF76FB" w:rsidRDefault="002F1DA9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690BB44E" w14:textId="65F40B21" w:rsidR="002F1DA9" w:rsidRDefault="002F1DA9" w:rsidP="00352E9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958"/>
        <w:gridCol w:w="2407"/>
        <w:gridCol w:w="2957"/>
      </w:tblGrid>
      <w:tr w:rsidR="00573232" w:rsidRPr="00C4176B" w14:paraId="3EB3B212" w14:textId="28A7AA8A" w:rsidTr="00236EFA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14D" w14:textId="324DA9AA" w:rsidR="00573232" w:rsidRPr="00C4176B" w:rsidRDefault="00573232" w:rsidP="00236EF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CIU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3922" w14:textId="481D3B2B" w:rsidR="00573232" w:rsidRPr="00C4176B" w:rsidRDefault="00573232" w:rsidP="00236EF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CATEGOR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I</w:t>
            </w: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A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 xml:space="preserve">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92D8" w14:textId="15076EAC" w:rsidR="00573232" w:rsidRPr="00C4176B" w:rsidRDefault="00573232" w:rsidP="00236EF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CATEGORIA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6796" w14:textId="42C4789F" w:rsidR="00573232" w:rsidRPr="00C4176B" w:rsidRDefault="00573232" w:rsidP="00236EF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CATEGORIA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 xml:space="preserve"> 5*</w:t>
            </w:r>
          </w:p>
        </w:tc>
      </w:tr>
      <w:tr w:rsidR="00573232" w:rsidRPr="00C4176B" w14:paraId="4EEC5619" w14:textId="77D9066C" w:rsidTr="00236EFA">
        <w:trPr>
          <w:trHeight w:val="3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62168" w14:textId="53CF2D72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UENOS AI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75EC5E" w14:textId="371AB8E2" w:rsidR="00573232" w:rsidRPr="00336DBE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F9CDDC" w14:textId="369F6250" w:rsidR="00573232" w:rsidRPr="00336DBE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OCHESTER CLASS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5B2020" w14:textId="26EF726F" w:rsidR="00573232" w:rsidRPr="00336DBE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OUBLETREE BY HILTON</w:t>
            </w:r>
          </w:p>
        </w:tc>
      </w:tr>
      <w:tr w:rsidR="00573232" w:rsidRPr="00C4176B" w14:paraId="6DBF2B15" w14:textId="166E6479" w:rsidTr="00236EFA">
        <w:trPr>
          <w:trHeight w:val="3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7E9711" w14:textId="77777777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7664AF" w14:textId="407C82C8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WALDORF 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014AA4" w14:textId="026B72C1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AZZLER MAI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9950D8" w14:textId="4B387469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LIBERTADOR</w:t>
            </w:r>
          </w:p>
        </w:tc>
      </w:tr>
      <w:tr w:rsidR="00573232" w:rsidRPr="00CB3E52" w14:paraId="243F09D8" w14:textId="419A770E" w:rsidTr="00236EFA">
        <w:trPr>
          <w:trHeight w:val="3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73FCA1" w14:textId="77777777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AF8BB9" w14:textId="6E44E1F8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BIS OBEL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900CE0" w14:textId="4EB84CE1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AZZLER RE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4AD0F4" w14:textId="496D3380" w:rsidR="00573232" w:rsidRPr="00F03B97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INTERCONTINENTAL</w:t>
            </w:r>
          </w:p>
        </w:tc>
      </w:tr>
    </w:tbl>
    <w:p w14:paraId="7DEBD81F" w14:textId="77777777" w:rsidR="00621CBD" w:rsidRPr="003651BA" w:rsidRDefault="00621CBD" w:rsidP="00621CBD">
      <w:pPr>
        <w:jc w:val="center"/>
        <w:rPr>
          <w:rFonts w:ascii="Poppins" w:hAnsi="Poppins" w:cs="Poppins"/>
          <w:b/>
          <w:color w:val="002060"/>
          <w:szCs w:val="21"/>
          <w:u w:val="single"/>
          <w:lang w:val="en-US"/>
        </w:rPr>
      </w:pPr>
    </w:p>
    <w:p w14:paraId="07CD624B" w14:textId="4876501A" w:rsidR="002F1DA9" w:rsidRPr="00E20BAF" w:rsidRDefault="002F1DA9" w:rsidP="00621CBD">
      <w:pPr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6D407D4F" w14:textId="18240D72" w:rsidR="002F1DA9" w:rsidRPr="00E20BAF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 xml:space="preserve">SERVICIO </w:t>
      </w:r>
      <w:r w:rsidR="00352E98">
        <w:rPr>
          <w:rFonts w:ascii="Poppins" w:hAnsi="Poppins" w:cs="Poppins"/>
          <w:bCs/>
          <w:color w:val="002060"/>
          <w:szCs w:val="21"/>
        </w:rPr>
        <w:t>COMPARTIDO</w:t>
      </w:r>
      <w:r w:rsidR="00F03B97">
        <w:rPr>
          <w:rFonts w:ascii="Poppins" w:hAnsi="Poppins" w:cs="Poppins"/>
          <w:bCs/>
          <w:color w:val="002060"/>
          <w:szCs w:val="21"/>
        </w:rPr>
        <w:t xml:space="preserve"> EN BASE A 02 P</w:t>
      </w:r>
      <w:r w:rsidR="00FC453B">
        <w:rPr>
          <w:rFonts w:ascii="Poppins" w:hAnsi="Poppins" w:cs="Poppins"/>
          <w:bCs/>
          <w:color w:val="002060"/>
          <w:szCs w:val="21"/>
        </w:rPr>
        <w:t>A</w:t>
      </w:r>
      <w:r w:rsidR="00F03B97">
        <w:rPr>
          <w:rFonts w:ascii="Poppins" w:hAnsi="Poppins" w:cs="Poppins"/>
          <w:bCs/>
          <w:color w:val="002060"/>
          <w:szCs w:val="21"/>
        </w:rPr>
        <w:t xml:space="preserve">SAJEROS </w:t>
      </w:r>
    </w:p>
    <w:tbl>
      <w:tblPr>
        <w:tblStyle w:val="Tablaconcuadrcula"/>
        <w:tblW w:w="9645" w:type="dxa"/>
        <w:jc w:val="center"/>
        <w:tblLook w:val="04A0" w:firstRow="1" w:lastRow="0" w:firstColumn="1" w:lastColumn="0" w:noHBand="0" w:noVBand="1"/>
      </w:tblPr>
      <w:tblGrid>
        <w:gridCol w:w="3396"/>
        <w:gridCol w:w="3210"/>
        <w:gridCol w:w="1043"/>
        <w:gridCol w:w="1007"/>
        <w:gridCol w:w="989"/>
      </w:tblGrid>
      <w:tr w:rsidR="00496EA3" w:rsidRPr="00E20BAF" w14:paraId="3D126009" w14:textId="40F0AA22" w:rsidTr="00131A06">
        <w:trPr>
          <w:trHeight w:val="153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353B" w14:textId="65932670" w:rsidR="00496EA3" w:rsidRDefault="00496EA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407" w14:textId="06544BD3" w:rsidR="00496EA3" w:rsidRDefault="00496EA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0DEACE39" w:rsidR="00496EA3" w:rsidRPr="00E20BAF" w:rsidRDefault="00496EA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53C46A30" w:rsidR="00496EA3" w:rsidRPr="00E20BAF" w:rsidRDefault="00496EA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63A" w14:textId="79D9969C" w:rsidR="00496EA3" w:rsidRDefault="00496EA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131A06" w:rsidRPr="00E20BAF" w14:paraId="599B6ABB" w14:textId="77777777" w:rsidTr="00131A06">
        <w:trPr>
          <w:trHeight w:val="36"/>
          <w:jc w:val="center"/>
        </w:trPr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AF07FB" w14:textId="07BE642C" w:rsidR="00131A06" w:rsidRPr="0027242B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D11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TWO BUENOS AIRES 3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D1E4A6" w14:textId="1976A261" w:rsidR="00131A06" w:rsidRPr="00C60F18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2/2025 - 28/02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3DA48D" w14:textId="67D9961C" w:rsidR="00131A06" w:rsidRPr="002D5740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6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DE6C99" w14:textId="12FC9FD6" w:rsidR="00131A06" w:rsidRPr="002D5740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F8E5FA" w14:textId="5A5CA41F" w:rsidR="00131A06" w:rsidRPr="002D5740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0</w:t>
            </w:r>
          </w:p>
        </w:tc>
      </w:tr>
      <w:tr w:rsidR="00131A06" w:rsidRPr="00E20BAF" w14:paraId="426B80DE" w14:textId="77777777" w:rsidTr="00131A06">
        <w:trPr>
          <w:trHeight w:val="36"/>
          <w:jc w:val="center"/>
        </w:trPr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A74AAB" w14:textId="77777777" w:rsidR="00131A06" w:rsidRPr="0027242B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E846FA" w14:textId="66165952" w:rsidR="00131A06" w:rsidRPr="00C60F18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F7E23F" w14:textId="4D2B1C6F" w:rsidR="00131A06" w:rsidRPr="002D5740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AF8DCA" w14:textId="09EEB5CE" w:rsidR="00131A06" w:rsidRPr="002D5740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DF3E72" w14:textId="25C14D65" w:rsidR="00131A06" w:rsidRPr="002D5740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9</w:t>
            </w:r>
          </w:p>
        </w:tc>
      </w:tr>
      <w:tr w:rsidR="00131A06" w:rsidRPr="00E20BAF" w14:paraId="5DDA44E7" w14:textId="77777777" w:rsidTr="00131A06">
        <w:trPr>
          <w:trHeight w:val="36"/>
          <w:jc w:val="center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BECFAD" w14:textId="54BEFA52" w:rsidR="00131A06" w:rsidRPr="00573232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WALDORF HOTE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DD11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31FFAF" w14:textId="11AFDF59" w:rsidR="00131A06" w:rsidRPr="00573232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0/2025- 28/02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2A9C43" w14:textId="1B0F10C8" w:rsidR="00131A06" w:rsidRPr="002D5740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3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B99F51" w14:textId="70EB4B29" w:rsidR="00131A06" w:rsidRPr="002D5740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21AC43" w14:textId="0DAF4D2C" w:rsidR="00131A06" w:rsidRPr="002D5740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1</w:t>
            </w:r>
          </w:p>
        </w:tc>
      </w:tr>
      <w:tr w:rsidR="00131A06" w:rsidRPr="00E20BAF" w14:paraId="3510B489" w14:textId="77777777" w:rsidTr="00131A06">
        <w:trPr>
          <w:trHeight w:val="36"/>
          <w:jc w:val="center"/>
        </w:trPr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F1CF7B" w14:textId="77777777" w:rsidR="00131A06" w:rsidRPr="0027242B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15DB5" w14:textId="4C2AE510" w:rsidR="00131A06" w:rsidRPr="00C91A18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6488D2" w14:textId="4B4BB1C8" w:rsidR="00131A06" w:rsidRPr="002D5740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E1D69A" w14:textId="31F01E73" w:rsidR="00131A06" w:rsidRPr="002D5740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F2BB86" w14:textId="63CCDE9E" w:rsidR="00131A06" w:rsidRPr="002D5740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6</w:t>
            </w:r>
          </w:p>
        </w:tc>
      </w:tr>
      <w:tr w:rsidR="00F1055D" w:rsidRPr="00E20BAF" w14:paraId="58E3DE60" w14:textId="77777777" w:rsidTr="00131A06">
        <w:trPr>
          <w:trHeight w:val="36"/>
          <w:jc w:val="center"/>
        </w:trPr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CD2561" w14:textId="38AF71CC" w:rsidR="00F1055D" w:rsidRPr="0027242B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OCHESTER CLASSIC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1FA2FF" w14:textId="61A5FC34" w:rsidR="00F1055D" w:rsidRPr="006055A1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2/01/2026-30/06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BD09A6" w14:textId="34E835ED" w:rsidR="00F1055D" w:rsidRPr="002D5740" w:rsidRDefault="002D5740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27E644" w14:textId="47AD5B03" w:rsidR="00F1055D" w:rsidRPr="00131A06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131A06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30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B9AB0C" w14:textId="608961C6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3</w:t>
            </w:r>
          </w:p>
        </w:tc>
      </w:tr>
      <w:tr w:rsidR="00F1055D" w:rsidRPr="00E20BAF" w14:paraId="7B0FD713" w14:textId="77777777" w:rsidTr="00131A06">
        <w:trPr>
          <w:trHeight w:val="36"/>
          <w:jc w:val="center"/>
        </w:trPr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1FDD67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7DAAB0" w14:textId="4D4F321F" w:rsidR="00F1055D" w:rsidRPr="006055A1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09D591" w14:textId="6603D12B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52D4EC" w14:textId="3B7C3AEF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BF32E3" w14:textId="27EDB446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</w:p>
        </w:tc>
      </w:tr>
      <w:tr w:rsidR="00F1055D" w:rsidRPr="00E20BAF" w14:paraId="7C286011" w14:textId="77777777" w:rsidTr="00131A06">
        <w:trPr>
          <w:trHeight w:val="36"/>
          <w:jc w:val="center"/>
        </w:trPr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48FADF" w14:textId="164587D0" w:rsidR="00F1055D" w:rsidRPr="0027242B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AZZLER MAIPU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CD36C5" w14:textId="7E837C25" w:rsidR="00F1055D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2/2025- 30/06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BB03DA" w14:textId="1583E777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2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8F8555" w14:textId="31DAE7C4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FADE20" w14:textId="35FA0DDD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2</w:t>
            </w:r>
          </w:p>
        </w:tc>
      </w:tr>
      <w:tr w:rsidR="00F1055D" w:rsidRPr="00E20BAF" w14:paraId="4FD158B6" w14:textId="77777777" w:rsidTr="00131A06">
        <w:trPr>
          <w:trHeight w:val="36"/>
          <w:jc w:val="center"/>
        </w:trPr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FA6257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9B6851" w14:textId="0A27895D" w:rsidR="00F1055D" w:rsidRPr="00C91A18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FDB48F" w14:textId="09C40FCD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049038" w14:textId="419EDDE6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1D65A6" w14:textId="06B3A3C3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3</w:t>
            </w:r>
          </w:p>
        </w:tc>
      </w:tr>
      <w:tr w:rsidR="00DA6243" w:rsidRPr="00E20BAF" w14:paraId="187DBFDF" w14:textId="77777777" w:rsidTr="00131A06">
        <w:trPr>
          <w:trHeight w:val="36"/>
          <w:jc w:val="center"/>
        </w:trPr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51FF1D" w14:textId="5B955AA4" w:rsidR="00DA6243" w:rsidRPr="0027242B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0697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AZZLER RECOLET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B4C856" w14:textId="6AE99E59" w:rsidR="00DA6243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0697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2/2025- 30/06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766C0C" w14:textId="127A1213" w:rsidR="00DA6243" w:rsidRPr="002D5740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6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1BFC47" w14:textId="205E10A6" w:rsidR="00DA6243" w:rsidRPr="002D5740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8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A9E332" w14:textId="53B18546" w:rsidR="00DA6243" w:rsidRPr="002D5740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44</w:t>
            </w:r>
          </w:p>
        </w:tc>
      </w:tr>
      <w:tr w:rsidR="00DA6243" w:rsidRPr="00E20BAF" w14:paraId="7547ABE8" w14:textId="77777777" w:rsidTr="00131A06">
        <w:trPr>
          <w:trHeight w:val="36"/>
          <w:jc w:val="center"/>
        </w:trPr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B0389D" w14:textId="77777777" w:rsidR="00DA6243" w:rsidRPr="0027242B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78CD08" w14:textId="0777C98F" w:rsidR="00DA6243" w:rsidRPr="00C91A18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5E7842" w14:textId="25B0ACA8" w:rsidR="00DA6243" w:rsidRPr="002D5740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385956" w14:textId="05DC772F" w:rsidR="00DA6243" w:rsidRPr="002D5740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C81E86" w14:textId="75D50ADB" w:rsidR="00DA6243" w:rsidRPr="002D5740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0</w:t>
            </w:r>
          </w:p>
        </w:tc>
      </w:tr>
      <w:tr w:rsidR="00EF192A" w:rsidRPr="00E20BAF" w14:paraId="55E5ECE5" w14:textId="77777777" w:rsidTr="00131A06">
        <w:trPr>
          <w:trHeight w:val="36"/>
          <w:jc w:val="center"/>
        </w:trPr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759C52" w14:textId="3E5D86B9" w:rsidR="00EF192A" w:rsidRPr="0027242B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D0FF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TREE BY HILTO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FAC49E" w14:textId="04D806CA" w:rsidR="00EF192A" w:rsidRPr="00EF192A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F192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/12/2025-28/02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55982C" w14:textId="1F70BA80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7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BBA15B" w14:textId="62FB0A6D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4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2A03F0" w14:textId="53CBE66A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17</w:t>
            </w:r>
          </w:p>
        </w:tc>
      </w:tr>
      <w:tr w:rsidR="00EF192A" w:rsidRPr="00E20BAF" w14:paraId="1A8DA7BE" w14:textId="77777777" w:rsidTr="00131A06">
        <w:trPr>
          <w:trHeight w:val="36"/>
          <w:jc w:val="center"/>
        </w:trPr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4F51D8" w14:textId="77777777" w:rsidR="00EF192A" w:rsidRPr="0027242B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03A7DB" w14:textId="2E43D123" w:rsidR="00EF192A" w:rsidRPr="00EF192A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4B54FA" w14:textId="25A1109D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07BB2F" w14:textId="2F071F91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A4D50A" w14:textId="3F52D0EC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4</w:t>
            </w:r>
          </w:p>
        </w:tc>
      </w:tr>
      <w:tr w:rsidR="00FC453B" w:rsidRPr="00E20BAF" w14:paraId="17F484BF" w14:textId="77777777" w:rsidTr="00131A06">
        <w:trPr>
          <w:trHeight w:val="36"/>
          <w:jc w:val="center"/>
        </w:trPr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3738F3" w14:textId="0D6F18AC" w:rsidR="00FC453B" w:rsidRPr="0027242B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B4FC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LIBERTADO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90AA6E" w14:textId="560001B4" w:rsidR="00FC453B" w:rsidRPr="00FC453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C453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/12/2025- 28/02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E703DF" w14:textId="4954C69F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4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8C478B" w14:textId="2E8ECC99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7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A18EE9" w14:textId="374BCEAB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56</w:t>
            </w:r>
          </w:p>
        </w:tc>
      </w:tr>
      <w:tr w:rsidR="00FC453B" w:rsidRPr="00E20BAF" w14:paraId="2816772B" w14:textId="77777777" w:rsidTr="00131A06">
        <w:trPr>
          <w:trHeight w:val="36"/>
          <w:jc w:val="center"/>
        </w:trPr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04A244" w14:textId="77777777" w:rsidR="00FC453B" w:rsidRPr="0027242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D1E691" w14:textId="515E691F" w:rsidR="00FC453B" w:rsidRPr="006055A1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872224" w14:textId="1DAB0961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359446" w14:textId="4593847D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86090F" w14:textId="474E765E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4</w:t>
            </w:r>
          </w:p>
        </w:tc>
      </w:tr>
      <w:tr w:rsidR="00FC453B" w:rsidRPr="00E20BAF" w14:paraId="7A2B3CB6" w14:textId="77777777" w:rsidTr="00131A06">
        <w:trPr>
          <w:trHeight w:val="36"/>
          <w:jc w:val="center"/>
        </w:trPr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58B336" w14:textId="0EE22BA3" w:rsidR="00FC453B" w:rsidRPr="0027242B" w:rsidRDefault="00131A06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B4FC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INTERCONTINENTA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DFED98" w14:textId="10086F0A" w:rsidR="00FC453B" w:rsidRPr="00FC453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C453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/12/2025- 28/02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AAA4ED" w14:textId="2AE22D30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8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860797" w14:textId="2FF8C0CF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9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DE107B" w14:textId="750997EB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04</w:t>
            </w:r>
          </w:p>
        </w:tc>
      </w:tr>
      <w:tr w:rsidR="00FC453B" w:rsidRPr="00E20BAF" w14:paraId="40DD6B8C" w14:textId="77777777" w:rsidTr="00131A06">
        <w:trPr>
          <w:trHeight w:val="36"/>
          <w:jc w:val="center"/>
        </w:trPr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2A14FC" w14:textId="77777777" w:rsidR="00FC453B" w:rsidRPr="0027242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73F95D" w14:textId="368D7315" w:rsidR="00FC453B" w:rsidRPr="006055A1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323B53" w14:textId="348272EE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1AD77C" w14:textId="0B7FD19B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C9A576" w14:textId="4198E32D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</w:t>
            </w:r>
          </w:p>
        </w:tc>
      </w:tr>
    </w:tbl>
    <w:p w14:paraId="477BF506" w14:textId="21574CB9" w:rsidR="00D14FF2" w:rsidRDefault="00D14FF2" w:rsidP="00D14FF2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2D270EFA" w14:textId="77777777" w:rsidR="00573232" w:rsidRDefault="00573232" w:rsidP="00D14FF2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6114833F" w14:textId="715EA498" w:rsidR="006C6715" w:rsidRPr="00420DC2" w:rsidRDefault="006C6715" w:rsidP="00420DC2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bookmarkStart w:id="0" w:name="_Hlk180681649"/>
      <w:r w:rsidRPr="00573C68">
        <w:rPr>
          <w:rFonts w:ascii="Poppins" w:hAnsi="Poppins" w:cs="Poppins"/>
          <w:b/>
          <w:color w:val="002060"/>
          <w:sz w:val="28"/>
          <w:szCs w:val="24"/>
        </w:rPr>
        <w:t>OPCIONALES</w:t>
      </w:r>
    </w:p>
    <w:p w14:paraId="5F42A962" w14:textId="62B1655D" w:rsidR="006C6715" w:rsidRPr="009E6EDB" w:rsidRDefault="006C6715" w:rsidP="009E6EDB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Style w:val="Tablaconcuadrcula"/>
        <w:tblW w:w="9788" w:type="dxa"/>
        <w:jc w:val="center"/>
        <w:tblLook w:val="04A0" w:firstRow="1" w:lastRow="0" w:firstColumn="1" w:lastColumn="0" w:noHBand="0" w:noVBand="1"/>
      </w:tblPr>
      <w:tblGrid>
        <w:gridCol w:w="4673"/>
        <w:gridCol w:w="3790"/>
        <w:gridCol w:w="1325"/>
      </w:tblGrid>
      <w:tr w:rsidR="006C6715" w:rsidRPr="00E20BAF" w14:paraId="25E152BE" w14:textId="77777777" w:rsidTr="0025626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FCD4" w14:textId="77777777" w:rsidR="006C6715" w:rsidRPr="00E20BAF" w:rsidRDefault="006C6715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1DE5" w14:textId="77777777" w:rsidR="006C6715" w:rsidRPr="00E20BAF" w:rsidRDefault="006C6715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9B9B" w14:textId="77777777" w:rsidR="006C6715" w:rsidRDefault="006C6715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</w:tr>
      <w:tr w:rsidR="00256267" w:rsidRPr="00E20BAF" w14:paraId="0E2D6AAD" w14:textId="77777777" w:rsidTr="007A252C">
        <w:trPr>
          <w:trHeight w:val="35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1BDDA7" w14:textId="489013F4" w:rsidR="00256267" w:rsidRPr="002D5740" w:rsidRDefault="00542437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DERO TANGO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133EEF" w14:textId="4CA4B9A5" w:rsidR="00256267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0/2025 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624CEA" w14:textId="510AEBD3" w:rsidR="00256267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8</w:t>
            </w:r>
          </w:p>
        </w:tc>
      </w:tr>
      <w:tr w:rsidR="007A252C" w:rsidRPr="00E20BAF" w14:paraId="0BBC62D4" w14:textId="77777777" w:rsidTr="007A252C">
        <w:trPr>
          <w:trHeight w:val="35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9C33E2" w14:textId="69C46471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ANGO PORTEÑO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7F5C02" w14:textId="6672C8C7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 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F9C30B" w14:textId="201323C7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9</w:t>
            </w:r>
          </w:p>
        </w:tc>
      </w:tr>
      <w:tr w:rsidR="007A252C" w:rsidRPr="00E20BAF" w14:paraId="08DBEF3A" w14:textId="77777777" w:rsidTr="007A252C">
        <w:trPr>
          <w:trHeight w:val="35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839DB6" w14:textId="755E44CF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A VENTANA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462792" w14:textId="099EA852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68E312" w14:textId="063D7961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9</w:t>
            </w:r>
          </w:p>
        </w:tc>
      </w:tr>
      <w:tr w:rsidR="007A252C" w:rsidRPr="00E20BAF" w14:paraId="4C62AEF9" w14:textId="77777777" w:rsidTr="007A252C">
        <w:trPr>
          <w:trHeight w:val="35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D6ED0B" w14:textId="282A2C89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MICHELANGELO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50976A" w14:textId="31491DE7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CD7DE0" w14:textId="343B8920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4</w:t>
            </w:r>
          </w:p>
        </w:tc>
      </w:tr>
      <w:tr w:rsidR="007A252C" w:rsidRPr="00E20BAF" w14:paraId="7522584C" w14:textId="77777777" w:rsidTr="007A252C">
        <w:trPr>
          <w:trHeight w:val="35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B38D5E" w14:textId="2041089B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FÉ LOS ANGELITOS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432923" w14:textId="7E8C68B7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8E0353" w14:textId="7C2C96D7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1</w:t>
            </w:r>
          </w:p>
        </w:tc>
      </w:tr>
      <w:tr w:rsidR="007A252C" w:rsidRPr="00E20BAF" w14:paraId="096E4E3B" w14:textId="77777777" w:rsidTr="007A252C">
        <w:trPr>
          <w:trHeight w:val="35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9975C9" w14:textId="78889DA7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L VIEJO ALMACEN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4869AC" w14:textId="72CA23E5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ADA88" w14:textId="509676C4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1</w:t>
            </w:r>
          </w:p>
        </w:tc>
      </w:tr>
      <w:tr w:rsidR="00C27639" w:rsidRPr="00E20BAF" w14:paraId="05FE26A1" w14:textId="77777777" w:rsidTr="00361258">
        <w:trPr>
          <w:trHeight w:val="352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D81571" w14:textId="5533F458" w:rsidR="00C27639" w:rsidRPr="002D5740" w:rsidRDefault="00131A06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IGRE Y DELTA HD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BB6CD1" w14:textId="4BF71963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1/2026 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4A3C75" w14:textId="49DCC24F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6</w:t>
            </w:r>
          </w:p>
        </w:tc>
      </w:tr>
      <w:tr w:rsidR="00C27639" w:rsidRPr="00E20BAF" w14:paraId="6D0284C5" w14:textId="77777777" w:rsidTr="00054AE5">
        <w:trPr>
          <w:trHeight w:val="352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BCFF09" w14:textId="15470ADC" w:rsidR="00C27639" w:rsidRPr="00131A06" w:rsidRDefault="00131A06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31A0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IGRE Y DELTA HD CON ALMUERZO EN PTO. MADERO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0AE78" w14:textId="6656AE95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1/2026 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822643" w14:textId="2BDA5F18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5</w:t>
            </w:r>
          </w:p>
        </w:tc>
      </w:tr>
      <w:tr w:rsidR="00C27639" w:rsidRPr="00E20BAF" w14:paraId="3BDD81B0" w14:textId="77777777" w:rsidTr="00923F16">
        <w:trPr>
          <w:trHeight w:val="352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99B923" w14:textId="79FC619D" w:rsidR="00C27639" w:rsidRPr="00131A06" w:rsidRDefault="00131A06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31A0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FIESTA GAUCHA SANTA SUSANA DE LUNES A VIERNES   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6022D9" w14:textId="2C85A27C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1/2026 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259BFA" w14:textId="758DAAF0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4</w:t>
            </w:r>
          </w:p>
        </w:tc>
      </w:tr>
      <w:tr w:rsidR="00C27639" w:rsidRPr="00E20BAF" w14:paraId="6010D885" w14:textId="77777777" w:rsidTr="00022E97">
        <w:trPr>
          <w:trHeight w:val="352"/>
          <w:jc w:val="center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F1D290" w14:textId="6E35FC74" w:rsidR="00C27639" w:rsidRPr="002D5740" w:rsidRDefault="00131A06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FIESTA GAUCHA DON SILVANO   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278F05" w14:textId="3B419D0A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1/2026 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A668D7" w14:textId="59A8C26F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9</w:t>
            </w:r>
          </w:p>
        </w:tc>
      </w:tr>
      <w:bookmarkEnd w:id="0"/>
    </w:tbl>
    <w:p w14:paraId="6DEB2656" w14:textId="77777777" w:rsidR="005F07B5" w:rsidRPr="00796B1D" w:rsidRDefault="005F07B5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MX"/>
        </w:rPr>
      </w:pPr>
    </w:p>
    <w:p w14:paraId="2DF5CA39" w14:textId="6C20468A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495BBE27" w14:textId="41AA4335" w:rsidR="002F1DA9" w:rsidRPr="00AD5FB3" w:rsidRDefault="002F1DA9" w:rsidP="00A359E1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t>Tarifas sujetas a disponibilidad y cambios hasta el momento de reservar</w:t>
      </w:r>
      <w:r w:rsidR="00AD5FB3" w:rsidRPr="00AD5FB3">
        <w:rPr>
          <w:rFonts w:ascii="Poppins" w:hAnsi="Poppins" w:cs="Poppins"/>
          <w:color w:val="002060"/>
          <w:sz w:val="20"/>
          <w:szCs w:val="20"/>
          <w:lang w:val="es-EC"/>
        </w:rPr>
        <w:t xml:space="preserve"> y a reconfirmar en fechas o periodos especiales</w:t>
      </w:r>
      <w:r w:rsidR="00C27639">
        <w:rPr>
          <w:rFonts w:ascii="Poppins" w:hAnsi="Poppins" w:cs="Poppins"/>
          <w:color w:val="002060"/>
          <w:sz w:val="20"/>
          <w:szCs w:val="20"/>
          <w:lang w:val="es-EC"/>
        </w:rPr>
        <w:t>.</w:t>
      </w:r>
    </w:p>
    <w:p w14:paraId="7A6875B5" w14:textId="0DE48614" w:rsidR="004A7CBC" w:rsidRPr="0069066B" w:rsidRDefault="002F1DA9" w:rsidP="0069066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</w:p>
    <w:p w14:paraId="64533C4B" w14:textId="4BC8DD3D" w:rsidR="008A7292" w:rsidRPr="008E13A2" w:rsidRDefault="008A7292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/>
          <w:iCs/>
          <w:color w:val="002060"/>
          <w:sz w:val="20"/>
          <w:szCs w:val="20"/>
        </w:rPr>
      </w:pPr>
    </w:p>
    <w:sectPr w:rsidR="008A7292" w:rsidRPr="008E13A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B3A8B" w14:textId="77777777" w:rsidR="00B75D70" w:rsidRDefault="00B75D70" w:rsidP="00A77140">
      <w:pPr>
        <w:spacing w:after="0" w:line="240" w:lineRule="auto"/>
      </w:pPr>
      <w:r>
        <w:separator/>
      </w:r>
    </w:p>
  </w:endnote>
  <w:endnote w:type="continuationSeparator" w:id="0">
    <w:p w14:paraId="783E1BB5" w14:textId="77777777" w:rsidR="00B75D70" w:rsidRDefault="00B75D70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3A4A" w14:textId="77777777" w:rsidR="00B75D70" w:rsidRDefault="00B75D70" w:rsidP="00A77140">
      <w:pPr>
        <w:spacing w:after="0" w:line="240" w:lineRule="auto"/>
      </w:pPr>
      <w:r>
        <w:separator/>
      </w:r>
    </w:p>
  </w:footnote>
  <w:footnote w:type="continuationSeparator" w:id="0">
    <w:p w14:paraId="0EF57EEF" w14:textId="77777777" w:rsidR="00B75D70" w:rsidRDefault="00B75D70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5D15" w14:textId="3361C9DB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6F">
      <w:rPr>
        <w:rFonts w:ascii="Poppins" w:hAnsi="Poppins" w:cs="Poppins"/>
        <w:b/>
        <w:bCs/>
      </w:rPr>
      <w:t>A</w:t>
    </w:r>
    <w:r w:rsidR="00AD5FB3">
      <w:rPr>
        <w:rFonts w:ascii="Poppins" w:hAnsi="Poppins" w:cs="Poppins"/>
        <w:b/>
        <w:bCs/>
      </w:rPr>
      <w:t>RGENTI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172ED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025528">
    <w:abstractNumId w:val="9"/>
  </w:num>
  <w:num w:numId="2" w16cid:durableId="1675841105">
    <w:abstractNumId w:val="0"/>
  </w:num>
  <w:num w:numId="3" w16cid:durableId="652099210">
    <w:abstractNumId w:val="9"/>
  </w:num>
  <w:num w:numId="4" w16cid:durableId="1062564275">
    <w:abstractNumId w:val="0"/>
  </w:num>
  <w:num w:numId="5" w16cid:durableId="819200461">
    <w:abstractNumId w:val="3"/>
  </w:num>
  <w:num w:numId="6" w16cid:durableId="746342937">
    <w:abstractNumId w:val="16"/>
  </w:num>
  <w:num w:numId="7" w16cid:durableId="1193152758">
    <w:abstractNumId w:val="12"/>
  </w:num>
  <w:num w:numId="8" w16cid:durableId="1115829068">
    <w:abstractNumId w:val="2"/>
  </w:num>
  <w:num w:numId="9" w16cid:durableId="1218660042">
    <w:abstractNumId w:val="4"/>
  </w:num>
  <w:num w:numId="10" w16cid:durableId="2136558112">
    <w:abstractNumId w:val="8"/>
  </w:num>
  <w:num w:numId="11" w16cid:durableId="538247304">
    <w:abstractNumId w:val="13"/>
  </w:num>
  <w:num w:numId="12" w16cid:durableId="227618038">
    <w:abstractNumId w:val="6"/>
  </w:num>
  <w:num w:numId="13" w16cid:durableId="697900694">
    <w:abstractNumId w:val="9"/>
  </w:num>
  <w:num w:numId="14" w16cid:durableId="1135180529">
    <w:abstractNumId w:val="12"/>
  </w:num>
  <w:num w:numId="15" w16cid:durableId="876234745">
    <w:abstractNumId w:val="11"/>
  </w:num>
  <w:num w:numId="16" w16cid:durableId="1672950853">
    <w:abstractNumId w:val="1"/>
  </w:num>
  <w:num w:numId="17" w16cid:durableId="1629237482">
    <w:abstractNumId w:val="10"/>
  </w:num>
  <w:num w:numId="18" w16cid:durableId="592586885">
    <w:abstractNumId w:val="5"/>
  </w:num>
  <w:num w:numId="19" w16cid:durableId="952056594">
    <w:abstractNumId w:val="14"/>
  </w:num>
  <w:num w:numId="20" w16cid:durableId="530922634">
    <w:abstractNumId w:val="15"/>
  </w:num>
  <w:num w:numId="21" w16cid:durableId="2130275641">
    <w:abstractNumId w:val="9"/>
  </w:num>
  <w:num w:numId="22" w16cid:durableId="120961108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295E"/>
    <w:rsid w:val="000044AE"/>
    <w:rsid w:val="0001255F"/>
    <w:rsid w:val="00012C70"/>
    <w:rsid w:val="000172ED"/>
    <w:rsid w:val="0001758D"/>
    <w:rsid w:val="00017820"/>
    <w:rsid w:val="00017AE1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6CBF"/>
    <w:rsid w:val="00037C01"/>
    <w:rsid w:val="000453BF"/>
    <w:rsid w:val="0004644C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515"/>
    <w:rsid w:val="00081F0B"/>
    <w:rsid w:val="00083F99"/>
    <w:rsid w:val="00085537"/>
    <w:rsid w:val="00085C06"/>
    <w:rsid w:val="00086FCD"/>
    <w:rsid w:val="00090819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D7C79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06974"/>
    <w:rsid w:val="00110A5A"/>
    <w:rsid w:val="00112B8D"/>
    <w:rsid w:val="00114039"/>
    <w:rsid w:val="00116805"/>
    <w:rsid w:val="0012291B"/>
    <w:rsid w:val="00123801"/>
    <w:rsid w:val="0012579A"/>
    <w:rsid w:val="00125D85"/>
    <w:rsid w:val="00125F25"/>
    <w:rsid w:val="00130D18"/>
    <w:rsid w:val="00131A06"/>
    <w:rsid w:val="00135408"/>
    <w:rsid w:val="00135F33"/>
    <w:rsid w:val="0013649E"/>
    <w:rsid w:val="00137A00"/>
    <w:rsid w:val="00141E5E"/>
    <w:rsid w:val="00142D0F"/>
    <w:rsid w:val="00145C47"/>
    <w:rsid w:val="001500B9"/>
    <w:rsid w:val="001558B8"/>
    <w:rsid w:val="0016052B"/>
    <w:rsid w:val="001612B0"/>
    <w:rsid w:val="00170C41"/>
    <w:rsid w:val="00172DE5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6EFA"/>
    <w:rsid w:val="002376E5"/>
    <w:rsid w:val="00237F97"/>
    <w:rsid w:val="002400A6"/>
    <w:rsid w:val="0024024D"/>
    <w:rsid w:val="002406D7"/>
    <w:rsid w:val="00243F31"/>
    <w:rsid w:val="002502A3"/>
    <w:rsid w:val="002507F7"/>
    <w:rsid w:val="0025167B"/>
    <w:rsid w:val="002556C5"/>
    <w:rsid w:val="00256267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A7223"/>
    <w:rsid w:val="002B20BE"/>
    <w:rsid w:val="002B3712"/>
    <w:rsid w:val="002B41BE"/>
    <w:rsid w:val="002B4610"/>
    <w:rsid w:val="002B53FC"/>
    <w:rsid w:val="002B6CDA"/>
    <w:rsid w:val="002C10C6"/>
    <w:rsid w:val="002C393D"/>
    <w:rsid w:val="002C495E"/>
    <w:rsid w:val="002C55AC"/>
    <w:rsid w:val="002C5D4B"/>
    <w:rsid w:val="002D42AF"/>
    <w:rsid w:val="002D5740"/>
    <w:rsid w:val="002D5AF3"/>
    <w:rsid w:val="002D743D"/>
    <w:rsid w:val="002E2C17"/>
    <w:rsid w:val="002E78CF"/>
    <w:rsid w:val="002F1DA9"/>
    <w:rsid w:val="002F4741"/>
    <w:rsid w:val="002F7265"/>
    <w:rsid w:val="00300E5C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61701"/>
    <w:rsid w:val="0036289D"/>
    <w:rsid w:val="00364997"/>
    <w:rsid w:val="00364DD3"/>
    <w:rsid w:val="003651BA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6C3"/>
    <w:rsid w:val="0039489E"/>
    <w:rsid w:val="0039516D"/>
    <w:rsid w:val="003A1E39"/>
    <w:rsid w:val="003A6473"/>
    <w:rsid w:val="003A7843"/>
    <w:rsid w:val="003B142C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4048"/>
    <w:rsid w:val="003D5F96"/>
    <w:rsid w:val="003D7F61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0DC2"/>
    <w:rsid w:val="004214C9"/>
    <w:rsid w:val="00424AFC"/>
    <w:rsid w:val="0042554C"/>
    <w:rsid w:val="004259D8"/>
    <w:rsid w:val="00427AF3"/>
    <w:rsid w:val="00432415"/>
    <w:rsid w:val="00434197"/>
    <w:rsid w:val="00443F82"/>
    <w:rsid w:val="00447EB6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7CBC"/>
    <w:rsid w:val="004A7E5E"/>
    <w:rsid w:val="004B1E89"/>
    <w:rsid w:val="004B2A87"/>
    <w:rsid w:val="004B325A"/>
    <w:rsid w:val="004B767F"/>
    <w:rsid w:val="004C1323"/>
    <w:rsid w:val="004C4088"/>
    <w:rsid w:val="004C5CDE"/>
    <w:rsid w:val="004C5F85"/>
    <w:rsid w:val="004C6171"/>
    <w:rsid w:val="004D294C"/>
    <w:rsid w:val="004D5359"/>
    <w:rsid w:val="004D5614"/>
    <w:rsid w:val="004E1F93"/>
    <w:rsid w:val="004E21E5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42437"/>
    <w:rsid w:val="00554C56"/>
    <w:rsid w:val="0055586C"/>
    <w:rsid w:val="00565C09"/>
    <w:rsid w:val="005668A6"/>
    <w:rsid w:val="00573232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07B5"/>
    <w:rsid w:val="005F2019"/>
    <w:rsid w:val="005F207D"/>
    <w:rsid w:val="005F2AC6"/>
    <w:rsid w:val="005F6598"/>
    <w:rsid w:val="005F6A85"/>
    <w:rsid w:val="005F7C1A"/>
    <w:rsid w:val="0060003B"/>
    <w:rsid w:val="0060512D"/>
    <w:rsid w:val="006055A1"/>
    <w:rsid w:val="00612CE5"/>
    <w:rsid w:val="006143C4"/>
    <w:rsid w:val="00614EA7"/>
    <w:rsid w:val="00616DD2"/>
    <w:rsid w:val="00620487"/>
    <w:rsid w:val="00621CBD"/>
    <w:rsid w:val="006229C4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5792"/>
    <w:rsid w:val="00666C36"/>
    <w:rsid w:val="006838FB"/>
    <w:rsid w:val="006843EC"/>
    <w:rsid w:val="00685503"/>
    <w:rsid w:val="0068620A"/>
    <w:rsid w:val="0069066B"/>
    <w:rsid w:val="0069482E"/>
    <w:rsid w:val="00697486"/>
    <w:rsid w:val="00697AC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C6715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6F66F8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7D46"/>
    <w:rsid w:val="007423B5"/>
    <w:rsid w:val="00742681"/>
    <w:rsid w:val="00742D65"/>
    <w:rsid w:val="00743D23"/>
    <w:rsid w:val="00751D25"/>
    <w:rsid w:val="00753A68"/>
    <w:rsid w:val="007577E7"/>
    <w:rsid w:val="00757EF4"/>
    <w:rsid w:val="0076388F"/>
    <w:rsid w:val="00764AB6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B1D"/>
    <w:rsid w:val="00796F00"/>
    <w:rsid w:val="007A031A"/>
    <w:rsid w:val="007A0A55"/>
    <w:rsid w:val="007A0CF2"/>
    <w:rsid w:val="007A252C"/>
    <w:rsid w:val="007A5E5A"/>
    <w:rsid w:val="007A6C7B"/>
    <w:rsid w:val="007A7848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51CE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2586"/>
    <w:rsid w:val="00880575"/>
    <w:rsid w:val="008817DB"/>
    <w:rsid w:val="00884335"/>
    <w:rsid w:val="00887FC9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831"/>
    <w:rsid w:val="008B19BC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1493"/>
    <w:rsid w:val="008E3CF7"/>
    <w:rsid w:val="008E3E2C"/>
    <w:rsid w:val="008E6125"/>
    <w:rsid w:val="008E6D66"/>
    <w:rsid w:val="008F1515"/>
    <w:rsid w:val="008F4BEB"/>
    <w:rsid w:val="008F7049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1C4E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3453"/>
    <w:rsid w:val="00984F36"/>
    <w:rsid w:val="00986DF0"/>
    <w:rsid w:val="00991AF3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4F02"/>
    <w:rsid w:val="009D5DC1"/>
    <w:rsid w:val="009E1DCE"/>
    <w:rsid w:val="009E3BF5"/>
    <w:rsid w:val="009E6EDB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188"/>
    <w:rsid w:val="00A05A75"/>
    <w:rsid w:val="00A06874"/>
    <w:rsid w:val="00A068E1"/>
    <w:rsid w:val="00A074C5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2C88"/>
    <w:rsid w:val="00A54BDD"/>
    <w:rsid w:val="00A556B4"/>
    <w:rsid w:val="00A56B08"/>
    <w:rsid w:val="00A61BD0"/>
    <w:rsid w:val="00A6536C"/>
    <w:rsid w:val="00A6674A"/>
    <w:rsid w:val="00A700E6"/>
    <w:rsid w:val="00A70875"/>
    <w:rsid w:val="00A70F7B"/>
    <w:rsid w:val="00A71A31"/>
    <w:rsid w:val="00A7283D"/>
    <w:rsid w:val="00A72EF5"/>
    <w:rsid w:val="00A74C5E"/>
    <w:rsid w:val="00A753A3"/>
    <w:rsid w:val="00A77140"/>
    <w:rsid w:val="00A86756"/>
    <w:rsid w:val="00A946F4"/>
    <w:rsid w:val="00A9721A"/>
    <w:rsid w:val="00A972BA"/>
    <w:rsid w:val="00AA0E0C"/>
    <w:rsid w:val="00AA15CA"/>
    <w:rsid w:val="00AD0FFB"/>
    <w:rsid w:val="00AD4A1E"/>
    <w:rsid w:val="00AD5FB3"/>
    <w:rsid w:val="00AD6D4C"/>
    <w:rsid w:val="00AD70AE"/>
    <w:rsid w:val="00AE3905"/>
    <w:rsid w:val="00AE58D6"/>
    <w:rsid w:val="00AE5EFB"/>
    <w:rsid w:val="00AF39BD"/>
    <w:rsid w:val="00AF45D5"/>
    <w:rsid w:val="00AF485B"/>
    <w:rsid w:val="00AF64FF"/>
    <w:rsid w:val="00AF6A92"/>
    <w:rsid w:val="00AF6F5A"/>
    <w:rsid w:val="00B020C0"/>
    <w:rsid w:val="00B036B7"/>
    <w:rsid w:val="00B0623C"/>
    <w:rsid w:val="00B077B2"/>
    <w:rsid w:val="00B1019A"/>
    <w:rsid w:val="00B11C87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D70"/>
    <w:rsid w:val="00B76225"/>
    <w:rsid w:val="00B77A06"/>
    <w:rsid w:val="00B8386F"/>
    <w:rsid w:val="00B8415C"/>
    <w:rsid w:val="00B86E05"/>
    <w:rsid w:val="00B87097"/>
    <w:rsid w:val="00B87473"/>
    <w:rsid w:val="00B92067"/>
    <w:rsid w:val="00BA11BF"/>
    <w:rsid w:val="00BA31AD"/>
    <w:rsid w:val="00BB587B"/>
    <w:rsid w:val="00BB6865"/>
    <w:rsid w:val="00BB6F1E"/>
    <w:rsid w:val="00BB7A5F"/>
    <w:rsid w:val="00BC28F5"/>
    <w:rsid w:val="00BC5ADF"/>
    <w:rsid w:val="00BD0921"/>
    <w:rsid w:val="00BD6DFB"/>
    <w:rsid w:val="00BE3D84"/>
    <w:rsid w:val="00BE4AD7"/>
    <w:rsid w:val="00BE6364"/>
    <w:rsid w:val="00BF2FA1"/>
    <w:rsid w:val="00BF40B2"/>
    <w:rsid w:val="00BF76FB"/>
    <w:rsid w:val="00BF7CA5"/>
    <w:rsid w:val="00C01F64"/>
    <w:rsid w:val="00C04C74"/>
    <w:rsid w:val="00C11B32"/>
    <w:rsid w:val="00C120BC"/>
    <w:rsid w:val="00C14212"/>
    <w:rsid w:val="00C26F38"/>
    <w:rsid w:val="00C27639"/>
    <w:rsid w:val="00C302CC"/>
    <w:rsid w:val="00C378A9"/>
    <w:rsid w:val="00C40358"/>
    <w:rsid w:val="00C40F02"/>
    <w:rsid w:val="00C413A7"/>
    <w:rsid w:val="00C434CE"/>
    <w:rsid w:val="00C443E0"/>
    <w:rsid w:val="00C52B5E"/>
    <w:rsid w:val="00C55C9B"/>
    <w:rsid w:val="00C56649"/>
    <w:rsid w:val="00C60F18"/>
    <w:rsid w:val="00C6492F"/>
    <w:rsid w:val="00C66057"/>
    <w:rsid w:val="00C66293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87F84"/>
    <w:rsid w:val="00C910FB"/>
    <w:rsid w:val="00C91A18"/>
    <w:rsid w:val="00C91BC0"/>
    <w:rsid w:val="00C92D81"/>
    <w:rsid w:val="00C9305C"/>
    <w:rsid w:val="00CA1BAE"/>
    <w:rsid w:val="00CA239A"/>
    <w:rsid w:val="00CA52B4"/>
    <w:rsid w:val="00CA75F4"/>
    <w:rsid w:val="00CB3E52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E717B"/>
    <w:rsid w:val="00CF0741"/>
    <w:rsid w:val="00CF16B5"/>
    <w:rsid w:val="00CF709C"/>
    <w:rsid w:val="00D0264F"/>
    <w:rsid w:val="00D04404"/>
    <w:rsid w:val="00D108F4"/>
    <w:rsid w:val="00D11761"/>
    <w:rsid w:val="00D13183"/>
    <w:rsid w:val="00D14FF2"/>
    <w:rsid w:val="00D20A04"/>
    <w:rsid w:val="00D22E1A"/>
    <w:rsid w:val="00D22FE8"/>
    <w:rsid w:val="00D23D28"/>
    <w:rsid w:val="00D26736"/>
    <w:rsid w:val="00D26A77"/>
    <w:rsid w:val="00D34037"/>
    <w:rsid w:val="00D34341"/>
    <w:rsid w:val="00D40062"/>
    <w:rsid w:val="00D41212"/>
    <w:rsid w:val="00D43DFE"/>
    <w:rsid w:val="00D45800"/>
    <w:rsid w:val="00D474C0"/>
    <w:rsid w:val="00D54A93"/>
    <w:rsid w:val="00D55595"/>
    <w:rsid w:val="00D57971"/>
    <w:rsid w:val="00D65588"/>
    <w:rsid w:val="00D77765"/>
    <w:rsid w:val="00D80867"/>
    <w:rsid w:val="00D836A5"/>
    <w:rsid w:val="00D84B70"/>
    <w:rsid w:val="00D87357"/>
    <w:rsid w:val="00D90118"/>
    <w:rsid w:val="00D91297"/>
    <w:rsid w:val="00D9386A"/>
    <w:rsid w:val="00D943FB"/>
    <w:rsid w:val="00D97DED"/>
    <w:rsid w:val="00DA0309"/>
    <w:rsid w:val="00DA6243"/>
    <w:rsid w:val="00DB6D1E"/>
    <w:rsid w:val="00DC1263"/>
    <w:rsid w:val="00DC1FDF"/>
    <w:rsid w:val="00DC39C0"/>
    <w:rsid w:val="00DC4333"/>
    <w:rsid w:val="00DC50C5"/>
    <w:rsid w:val="00DC72E3"/>
    <w:rsid w:val="00DC7EAE"/>
    <w:rsid w:val="00DD116B"/>
    <w:rsid w:val="00DD15E4"/>
    <w:rsid w:val="00DD195F"/>
    <w:rsid w:val="00DD333D"/>
    <w:rsid w:val="00DD53F2"/>
    <w:rsid w:val="00DD647C"/>
    <w:rsid w:val="00DD7E7B"/>
    <w:rsid w:val="00DE2EAA"/>
    <w:rsid w:val="00DE639B"/>
    <w:rsid w:val="00DE7466"/>
    <w:rsid w:val="00DE78FE"/>
    <w:rsid w:val="00DF10B5"/>
    <w:rsid w:val="00DF1F7A"/>
    <w:rsid w:val="00DF2A2E"/>
    <w:rsid w:val="00DF7223"/>
    <w:rsid w:val="00E00A8A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2B1B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4FC6"/>
    <w:rsid w:val="00EC04B3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E38F3"/>
    <w:rsid w:val="00EF192A"/>
    <w:rsid w:val="00EF2789"/>
    <w:rsid w:val="00EF3531"/>
    <w:rsid w:val="00EF437F"/>
    <w:rsid w:val="00F0285A"/>
    <w:rsid w:val="00F037E2"/>
    <w:rsid w:val="00F0389E"/>
    <w:rsid w:val="00F03B97"/>
    <w:rsid w:val="00F048FB"/>
    <w:rsid w:val="00F1055D"/>
    <w:rsid w:val="00F20655"/>
    <w:rsid w:val="00F251ED"/>
    <w:rsid w:val="00F25E1C"/>
    <w:rsid w:val="00F26E89"/>
    <w:rsid w:val="00F30628"/>
    <w:rsid w:val="00F314D2"/>
    <w:rsid w:val="00F36E2C"/>
    <w:rsid w:val="00F37EDC"/>
    <w:rsid w:val="00F407E0"/>
    <w:rsid w:val="00F41112"/>
    <w:rsid w:val="00F4464E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1F56"/>
    <w:rsid w:val="00FA5801"/>
    <w:rsid w:val="00FB2D52"/>
    <w:rsid w:val="00FB6148"/>
    <w:rsid w:val="00FB638F"/>
    <w:rsid w:val="00FC2C70"/>
    <w:rsid w:val="00FC453B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01B33E7"/>
  <w15:docId w15:val="{BBB4805A-E715-41B3-84FB-A41AEDF4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ia Jose</cp:lastModifiedBy>
  <cp:revision>5</cp:revision>
  <cp:lastPrinted>2015-08-28T20:23:00Z</cp:lastPrinted>
  <dcterms:created xsi:type="dcterms:W3CDTF">2025-09-11T06:07:00Z</dcterms:created>
  <dcterms:modified xsi:type="dcterms:W3CDTF">2026-01-05T17:58:00Z</dcterms:modified>
</cp:coreProperties>
</file>